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D26A3F">
        <w:rPr>
          <w:sz w:val="32"/>
          <w:szCs w:val="32"/>
        </w:rPr>
        <w:t>AJAX</w:t>
      </w: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770631" w:rsidRDefault="00770631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31">
        <w:rPr>
          <w:rFonts w:ascii="Times New Roman" w:eastAsia="Times New Roman" w:hAnsi="Times New Roman" w:cs="Times New Roman"/>
          <w:sz w:val="24"/>
          <w:szCs w:val="24"/>
        </w:rPr>
        <w:t>Crear un</w:t>
      </w:r>
      <w:r w:rsidR="00F355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en el que </w:t>
      </w:r>
      <w:r w:rsidR="008348E6">
        <w:rPr>
          <w:rFonts w:ascii="Times New Roman" w:eastAsia="Times New Roman" w:hAnsi="Times New Roman" w:cs="Times New Roman"/>
          <w:sz w:val="24"/>
          <w:szCs w:val="24"/>
        </w:rPr>
        <w:t>aparecerá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 un cuadro de texto y un </w:t>
      </w:r>
      <w:proofErr w:type="spellStart"/>
      <w:r w:rsidR="00D26A3F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="00046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 Al pulsar el </w:t>
      </w:r>
      <w:proofErr w:type="spellStart"/>
      <w:r w:rsidR="00D26A3F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 pediremos al servidor web el contenido del fichero que le indiquemos en el cuadro de texto. Este texto deberá aparecer debajo de los elementos en un cuadro.</w:t>
      </w:r>
      <w:r w:rsidR="008A46EE">
        <w:rPr>
          <w:rFonts w:ascii="Times New Roman" w:eastAsia="Times New Roman" w:hAnsi="Times New Roman" w:cs="Times New Roman"/>
          <w:sz w:val="24"/>
          <w:szCs w:val="24"/>
        </w:rPr>
        <w:t xml:space="preserve"> En el caso de que el fichero no exista en el servidor </w:t>
      </w:r>
      <w:proofErr w:type="spellStart"/>
      <w:r w:rsidR="008A46EE">
        <w:rPr>
          <w:rFonts w:ascii="Times New Roman" w:eastAsia="Times New Roman" w:hAnsi="Times New Roman" w:cs="Times New Roman"/>
          <w:sz w:val="24"/>
          <w:szCs w:val="24"/>
        </w:rPr>
        <w:t>tendra</w:t>
      </w:r>
      <w:proofErr w:type="spellEnd"/>
      <w:r w:rsidR="008A46EE">
        <w:rPr>
          <w:rFonts w:ascii="Times New Roman" w:eastAsia="Times New Roman" w:hAnsi="Times New Roman" w:cs="Times New Roman"/>
          <w:sz w:val="24"/>
          <w:szCs w:val="24"/>
        </w:rPr>
        <w:t xml:space="preserve"> que avisarnos de ello.</w:t>
      </w:r>
    </w:p>
    <w:p w:rsidR="008A46EE" w:rsidRPr="008A46EE" w:rsidRDefault="008A46EE" w:rsidP="008A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6EE" w:rsidRDefault="00495BEF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a </w:t>
      </w:r>
      <w:r w:rsidR="008348E6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a que le pediremos la lista de </w:t>
      </w:r>
      <w:r w:rsidR="00852898">
        <w:rPr>
          <w:rFonts w:ascii="Times New Roman" w:eastAsia="Times New Roman" w:hAnsi="Times New Roman" w:cs="Times New Roman"/>
          <w:sz w:val="24"/>
          <w:szCs w:val="24"/>
        </w:rPr>
        <w:t>pelíc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macenadas en un fichero XML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el servidor.</w:t>
      </w:r>
      <w:r w:rsidR="00852898">
        <w:rPr>
          <w:rFonts w:ascii="Times New Roman" w:eastAsia="Times New Roman" w:hAnsi="Times New Roman" w:cs="Times New Roman"/>
          <w:sz w:val="24"/>
          <w:szCs w:val="24"/>
        </w:rPr>
        <w:t xml:space="preserve"> A la hora de mostrarlos, se creara una tabla y </w:t>
      </w:r>
      <w:proofErr w:type="spellStart"/>
      <w:r w:rsidR="00852898">
        <w:rPr>
          <w:rFonts w:ascii="Times New Roman" w:eastAsia="Times New Roman" w:hAnsi="Times New Roman" w:cs="Times New Roman"/>
          <w:sz w:val="24"/>
          <w:szCs w:val="24"/>
        </w:rPr>
        <w:t>apareceran</w:t>
      </w:r>
      <w:proofErr w:type="spellEnd"/>
      <w:r w:rsidR="00852898">
        <w:rPr>
          <w:rFonts w:ascii="Times New Roman" w:eastAsia="Times New Roman" w:hAnsi="Times New Roman" w:cs="Times New Roman"/>
          <w:sz w:val="24"/>
          <w:szCs w:val="24"/>
        </w:rPr>
        <w:t xml:space="preserve"> en dos columnas separadas.</w:t>
      </w:r>
    </w:p>
    <w:p w:rsidR="00852898" w:rsidRPr="00852898" w:rsidRDefault="00852898" w:rsidP="00852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048" w:rsidRDefault="008A46EE" w:rsidP="0051585F">
      <w:pPr>
        <w:pStyle w:val="HTMLconformatoprevio"/>
        <w:ind w:left="708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ISO-8859-1" ?&gt;</w:t>
      </w:r>
      <w:r>
        <w:br/>
        <w:t>&lt;</w:t>
      </w:r>
      <w:proofErr w:type="spellStart"/>
      <w:r>
        <w:t>Peliculas</w:t>
      </w:r>
      <w:proofErr w:type="spellEnd"/>
      <w:r>
        <w:t>&gt;</w:t>
      </w:r>
      <w:r>
        <w:br/>
        <w:t>  &lt;</w:t>
      </w:r>
      <w:proofErr w:type="spellStart"/>
      <w:r>
        <w:t>Pelicula</w:t>
      </w:r>
      <w:proofErr w:type="spellEnd"/>
      <w:r>
        <w:t>&gt;</w:t>
      </w:r>
      <w:r>
        <w:br/>
        <w:t>     &lt;Director&gt;</w:t>
      </w:r>
      <w:proofErr w:type="spellStart"/>
      <w:r>
        <w:t>Quentin</w:t>
      </w:r>
      <w:proofErr w:type="spellEnd"/>
      <w:r>
        <w:t xml:space="preserve"> Tarantino&lt;/Director &gt;</w:t>
      </w:r>
      <w:r>
        <w:br/>
        <w:t>     &lt;Titulo&gt;</w:t>
      </w:r>
      <w:proofErr w:type="spellStart"/>
      <w:r w:rsidR="00852898">
        <w:t>Reservoir</w:t>
      </w:r>
      <w:proofErr w:type="spellEnd"/>
      <w:r w:rsidR="00852898">
        <w:t xml:space="preserve"> </w:t>
      </w:r>
      <w:proofErr w:type="spellStart"/>
      <w:r w:rsidR="00852898">
        <w:t>dogs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  &lt;</w:t>
      </w:r>
      <w:proofErr w:type="spellStart"/>
      <w:r>
        <w:t>Pelicula</w:t>
      </w:r>
      <w:proofErr w:type="spellEnd"/>
      <w:r>
        <w:t xml:space="preserve"> &gt;</w:t>
      </w:r>
      <w:r>
        <w:br/>
        <w:t xml:space="preserve">     &lt;Director&gt;Danny </w:t>
      </w:r>
      <w:proofErr w:type="spellStart"/>
      <w:r>
        <w:t>Boyle</w:t>
      </w:r>
      <w:proofErr w:type="spellEnd"/>
      <w:r>
        <w:t>&lt;/Director &gt;</w:t>
      </w:r>
      <w:r>
        <w:br/>
        <w:t>     &lt;Titulo&gt;</w:t>
      </w:r>
      <w:proofErr w:type="spellStart"/>
      <w:r w:rsidR="00852898">
        <w:t>T</w:t>
      </w:r>
      <w:r w:rsidR="00495BEF" w:rsidRPr="00495BEF">
        <w:t>rainspotting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  &lt;</w:t>
      </w:r>
      <w:proofErr w:type="spellStart"/>
      <w:r>
        <w:t>Pelicula</w:t>
      </w:r>
      <w:proofErr w:type="spellEnd"/>
      <w:r>
        <w:t xml:space="preserve"> &gt;</w:t>
      </w:r>
      <w:r>
        <w:br/>
        <w:t>     &lt;Director&gt;</w:t>
      </w:r>
      <w:r w:rsidR="00495BEF" w:rsidRPr="00495BEF">
        <w:t xml:space="preserve">Christopher </w:t>
      </w:r>
      <w:proofErr w:type="spellStart"/>
      <w:r w:rsidR="00495BEF" w:rsidRPr="00495BEF">
        <w:t>Nolan</w:t>
      </w:r>
      <w:proofErr w:type="spellEnd"/>
      <w:r>
        <w:t>&lt;/Director &gt;</w:t>
      </w:r>
      <w:r>
        <w:br/>
        <w:t>     &lt;Titulo&gt;</w:t>
      </w:r>
      <w:r w:rsidR="00495BEF">
        <w:t xml:space="preserve">Batman </w:t>
      </w:r>
      <w:proofErr w:type="spellStart"/>
      <w:r w:rsidR="00495BEF">
        <w:t>Begins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  &lt;</w:t>
      </w:r>
      <w:proofErr w:type="spellStart"/>
      <w:r>
        <w:t>Pelicula</w:t>
      </w:r>
      <w:proofErr w:type="spellEnd"/>
      <w:r>
        <w:t xml:space="preserve"> &gt;</w:t>
      </w:r>
      <w:r>
        <w:br/>
        <w:t>     &lt;Director&gt;</w:t>
      </w:r>
      <w:r w:rsidR="00495BEF" w:rsidRPr="00495BEF">
        <w:t xml:space="preserve"> Christopher </w:t>
      </w:r>
      <w:proofErr w:type="spellStart"/>
      <w:r w:rsidR="00495BEF" w:rsidRPr="00495BEF">
        <w:t>Nolan</w:t>
      </w:r>
      <w:proofErr w:type="spellEnd"/>
      <w:r w:rsidR="00495BEF">
        <w:t xml:space="preserve"> </w:t>
      </w:r>
      <w:r>
        <w:t>&lt;/Director &gt;</w:t>
      </w:r>
      <w:r>
        <w:br/>
        <w:t>     &lt;Titulo&gt;</w:t>
      </w:r>
      <w:proofErr w:type="spellStart"/>
      <w:r w:rsidR="00495BEF">
        <w:t>Inception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</w:p>
    <w:p w:rsidR="008A46EE" w:rsidRDefault="00157179" w:rsidP="0051585F">
      <w:pPr>
        <w:pStyle w:val="HTMLconformatoprevio"/>
        <w:ind w:left="708"/>
      </w:pPr>
      <w:r>
        <w:t xml:space="preserve">  </w:t>
      </w:r>
      <w:r w:rsidR="00D94048">
        <w:t>&lt;</w:t>
      </w:r>
      <w:proofErr w:type="spellStart"/>
      <w:r w:rsidR="00D94048">
        <w:t>Pelicula</w:t>
      </w:r>
      <w:proofErr w:type="spellEnd"/>
      <w:r w:rsidR="00D94048">
        <w:t xml:space="preserve"> &gt;</w:t>
      </w:r>
      <w:r w:rsidR="00D94048">
        <w:br/>
        <w:t>     &lt;Director&gt;</w:t>
      </w:r>
      <w:r w:rsidR="00D94048" w:rsidRPr="00495BEF">
        <w:t xml:space="preserve"> </w:t>
      </w:r>
      <w:hyperlink r:id="rId6" w:history="1">
        <w:proofErr w:type="spellStart"/>
        <w:r w:rsidR="00D94048" w:rsidRPr="00D94048">
          <w:t>Guy</w:t>
        </w:r>
        <w:proofErr w:type="spellEnd"/>
        <w:r w:rsidR="00D94048" w:rsidRPr="00D94048">
          <w:t xml:space="preserve"> </w:t>
        </w:r>
        <w:proofErr w:type="spellStart"/>
        <w:r w:rsidR="00D94048" w:rsidRPr="00D94048">
          <w:t>Ritchie</w:t>
        </w:r>
        <w:proofErr w:type="spellEnd"/>
      </w:hyperlink>
      <w:r w:rsidR="00D94048">
        <w:t xml:space="preserve"> &lt;/Director &gt;</w:t>
      </w:r>
      <w:r w:rsidR="00D94048">
        <w:br/>
        <w:t>     &lt;Titulo&gt;</w:t>
      </w:r>
      <w:proofErr w:type="spellStart"/>
      <w:r w:rsidR="00D94048">
        <w:t>Snach</w:t>
      </w:r>
      <w:proofErr w:type="spellEnd"/>
      <w:r w:rsidR="00D94048">
        <w:t>&lt;/Titulo&gt;</w:t>
      </w:r>
      <w:r w:rsidR="00D94048">
        <w:br/>
        <w:t>  &lt;/</w:t>
      </w:r>
      <w:proofErr w:type="spellStart"/>
      <w:r w:rsidR="00D94048">
        <w:t>Pelicula</w:t>
      </w:r>
      <w:proofErr w:type="spellEnd"/>
      <w:r w:rsidR="00D94048">
        <w:t xml:space="preserve"> &gt;</w:t>
      </w:r>
      <w:r w:rsidR="008A46EE">
        <w:br/>
        <w:t>  &lt;</w:t>
      </w:r>
      <w:proofErr w:type="spellStart"/>
      <w:r w:rsidR="008A46EE">
        <w:t>Pelicula</w:t>
      </w:r>
      <w:proofErr w:type="spellEnd"/>
      <w:r w:rsidR="008A46EE">
        <w:t xml:space="preserve"> &gt;</w:t>
      </w:r>
      <w:r w:rsidR="008A46EE">
        <w:br/>
        <w:t>     &lt;Director&gt;</w:t>
      </w:r>
      <w:proofErr w:type="spellStart"/>
      <w:r w:rsidR="00495BEF">
        <w:t>Ridley</w:t>
      </w:r>
      <w:proofErr w:type="spellEnd"/>
      <w:r w:rsidR="00495BEF">
        <w:t xml:space="preserve"> Scott</w:t>
      </w:r>
      <w:r w:rsidR="008A46EE">
        <w:t>&lt;/Director &gt;</w:t>
      </w:r>
    </w:p>
    <w:p w:rsidR="008A46EE" w:rsidRDefault="008A46EE" w:rsidP="0051585F">
      <w:pPr>
        <w:pStyle w:val="HTMLconformatoprevio"/>
        <w:ind w:left="708"/>
      </w:pPr>
      <w:r>
        <w:t>     &lt;Titulo&gt;</w:t>
      </w:r>
      <w:proofErr w:type="spellStart"/>
      <w:r w:rsidR="00495BEF">
        <w:t>Gladiator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&lt;/</w:t>
      </w:r>
      <w:proofErr w:type="spellStart"/>
      <w:r>
        <w:t>Peliculas</w:t>
      </w:r>
      <w:proofErr w:type="spellEnd"/>
      <w:r>
        <w:t>&gt;</w:t>
      </w:r>
    </w:p>
    <w:p w:rsidR="008A46EE" w:rsidRDefault="008A46EE" w:rsidP="00D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048" w:rsidRDefault="00D94048" w:rsidP="00D9404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a página en l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s carteles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icu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 ejercicio anterior. Cuando pulsemos sobre cada car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sinopsis de 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ic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bajo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ge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Cada sinopsis se guardaran en un fichero diferente.</w:t>
      </w:r>
    </w:p>
    <w:p w:rsidR="00D94048" w:rsidRPr="00D26A3F" w:rsidRDefault="00D94048" w:rsidP="00D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DCB" w:rsidRDefault="00F45DCB" w:rsidP="00F45DC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a página 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en la que 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habra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para pedir al servidor los datos de las 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peliculas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.  Cuando pulsemos sobre el nos 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apareceran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dos objetos 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menu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desplegable). En el primero elegiremos el nombre del director 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y en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funcion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de esa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eleccion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, en el segundo nos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apareceran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peliculas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de ese director. Cuando hayamos elegido la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pelicula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una breve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sinospsis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092ADF">
        <w:rPr>
          <w:rFonts w:ascii="Times New Roman" w:eastAsia="Times New Roman" w:hAnsi="Times New Roman" w:cs="Times New Roman"/>
          <w:sz w:val="24"/>
          <w:szCs w:val="24"/>
        </w:rPr>
        <w:t>pelicula</w:t>
      </w:r>
      <w:proofErr w:type="spellEnd"/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debajo de los objetos </w:t>
      </w:r>
      <w:proofErr w:type="spellStart"/>
      <w:r w:rsidR="00157179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7179">
        <w:rPr>
          <w:rFonts w:ascii="Times New Roman" w:eastAsia="Times New Roman" w:hAnsi="Times New Roman" w:cs="Times New Roman"/>
          <w:sz w:val="24"/>
          <w:szCs w:val="24"/>
        </w:rPr>
        <w:br/>
        <w:t xml:space="preserve">Si no se selecciona director, no </w:t>
      </w:r>
      <w:proofErr w:type="spellStart"/>
      <w:r w:rsidR="00157179"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 ninguna </w:t>
      </w:r>
      <w:proofErr w:type="spellStart"/>
      <w:r w:rsidR="00157179">
        <w:rPr>
          <w:rFonts w:ascii="Times New Roman" w:eastAsia="Times New Roman" w:hAnsi="Times New Roman" w:cs="Times New Roman"/>
          <w:sz w:val="24"/>
          <w:szCs w:val="24"/>
        </w:rPr>
        <w:t>pelicula</w:t>
      </w:r>
      <w:proofErr w:type="spellEnd"/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 para elegir.</w:t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6D375E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2DA5"/>
    <w:rsid w:val="00046FE9"/>
    <w:rsid w:val="00092ADF"/>
    <w:rsid w:val="000A38BB"/>
    <w:rsid w:val="001477AD"/>
    <w:rsid w:val="00151FFA"/>
    <w:rsid w:val="00157179"/>
    <w:rsid w:val="001C4437"/>
    <w:rsid w:val="00250225"/>
    <w:rsid w:val="00263958"/>
    <w:rsid w:val="002B3B47"/>
    <w:rsid w:val="003815C3"/>
    <w:rsid w:val="003E2F21"/>
    <w:rsid w:val="004231F0"/>
    <w:rsid w:val="00495BEF"/>
    <w:rsid w:val="004A0CDB"/>
    <w:rsid w:val="00511C83"/>
    <w:rsid w:val="0051585F"/>
    <w:rsid w:val="00523F3C"/>
    <w:rsid w:val="00582292"/>
    <w:rsid w:val="006510EC"/>
    <w:rsid w:val="0065547B"/>
    <w:rsid w:val="00666278"/>
    <w:rsid w:val="006A0EDE"/>
    <w:rsid w:val="006A4C47"/>
    <w:rsid w:val="006B422B"/>
    <w:rsid w:val="006C0F70"/>
    <w:rsid w:val="006D375E"/>
    <w:rsid w:val="00756BF3"/>
    <w:rsid w:val="00770631"/>
    <w:rsid w:val="007719BF"/>
    <w:rsid w:val="007C0C68"/>
    <w:rsid w:val="00823994"/>
    <w:rsid w:val="008348E6"/>
    <w:rsid w:val="00852898"/>
    <w:rsid w:val="00860E39"/>
    <w:rsid w:val="008747D3"/>
    <w:rsid w:val="008A2EB1"/>
    <w:rsid w:val="008A46EE"/>
    <w:rsid w:val="00921461"/>
    <w:rsid w:val="009253CE"/>
    <w:rsid w:val="0092652C"/>
    <w:rsid w:val="00927DA3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26A3F"/>
    <w:rsid w:val="00D50206"/>
    <w:rsid w:val="00D6592D"/>
    <w:rsid w:val="00D72471"/>
    <w:rsid w:val="00D94048"/>
    <w:rsid w:val="00DA3B7B"/>
    <w:rsid w:val="00E026E0"/>
    <w:rsid w:val="00E11AC7"/>
    <w:rsid w:val="00E8072D"/>
    <w:rsid w:val="00E85107"/>
    <w:rsid w:val="00F3556C"/>
    <w:rsid w:val="00F45DCB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character" w:customStyle="1" w:styleId="xbe">
    <w:name w:val="_xbe"/>
    <w:basedOn w:val="Fuentedeprrafopredeter"/>
    <w:rsid w:val="00D94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client=firefox-b&amp;q=Guy+Ritchie&amp;stick=H4sIAAAAAAAAAOPgE-LUz9U3MDbJKK9Q4gAxc3MNC7XEspOt9NMyc3LBhFVKZlFqckl-EQCgxJsALwAAAA&amp;sa=X&amp;ved=0ahUKEwj5v97OyZTQAhUa24MKHW15AA0QmxMImwEoAT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34</cp:revision>
  <dcterms:created xsi:type="dcterms:W3CDTF">2016-08-29T06:58:00Z</dcterms:created>
  <dcterms:modified xsi:type="dcterms:W3CDTF">2016-11-06T16:46:00Z</dcterms:modified>
</cp:coreProperties>
</file>